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A1C9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C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C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C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A1C9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5DED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1C9E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9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559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EDD0-F1D5-4801-900F-A24C6E99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4T05:55:00Z</dcterms:created>
  <dcterms:modified xsi:type="dcterms:W3CDTF">2016-10-24T05:55:00Z</dcterms:modified>
</cp:coreProperties>
</file>